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9C4EDF" w:rsidP="00717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717E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bookmarkStart w:id="0" w:name="_GoBack"/>
            <w:bookmarkEnd w:id="0"/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9C4E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9C4E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89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>106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106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Шаровой Веры Владимировны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850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12.07.2021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>106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>Разгулову</w:t>
      </w:r>
      <w:proofErr w:type="spellEnd"/>
      <w:r w:rsidR="009C4E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юбовь Николае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9C4EDF" w:rsidRPr="009C4EDF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12.1955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ем избирателей по месту </w:t>
      </w:r>
      <w:r w:rsidR="009C4EDF">
        <w:rPr>
          <w:rFonts w:ascii="Times New Roman" w:eastAsia="Times New Roman" w:hAnsi="Times New Roman"/>
          <w:sz w:val="26"/>
          <w:szCs w:val="26"/>
          <w:lang w:eastAsia="ru-RU"/>
        </w:rPr>
        <w:t>жительства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4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1EEB-8F78-41BE-BC0C-D5F80C8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8-05T16:28:00Z</cp:lastPrinted>
  <dcterms:created xsi:type="dcterms:W3CDTF">2015-08-26T14:43:00Z</dcterms:created>
  <dcterms:modified xsi:type="dcterms:W3CDTF">2021-08-05T16:32:00Z</dcterms:modified>
</cp:coreProperties>
</file>